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eastAsia="id-ID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A937BD" w:rsidRDefault="00DA5F77" w:rsidP="00DA5F77">
      <w:pPr>
        <w:rPr>
          <w:rFonts w:ascii="Bookman Old Style" w:hAnsi="Bookman Old Style" w:cs="Tahoma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09EB0B3C" w:rsidR="00DA5F77" w:rsidRPr="00F7309C" w:rsidRDefault="00F93DED" w:rsidP="00DA5F77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</w:rPr>
        <w:t>NOMOR :</w:t>
      </w:r>
      <w:r w:rsidR="00354BCC">
        <w:rPr>
          <w:rFonts w:ascii="Bookman Old Style" w:hAnsi="Bookman Old Style" w:cs="Tahoma"/>
          <w:sz w:val="21"/>
          <w:szCs w:val="21"/>
          <w:lang w:val="en-US"/>
        </w:rPr>
        <w:t xml:space="preserve">     </w:t>
      </w:r>
      <w:r>
        <w:rPr>
          <w:rFonts w:ascii="Bookman Old Style" w:hAnsi="Bookman Old Style" w:cs="Tahoma"/>
          <w:sz w:val="21"/>
          <w:szCs w:val="21"/>
        </w:rPr>
        <w:t xml:space="preserve"> </w:t>
      </w:r>
      <w:r w:rsidR="00354BCC">
        <w:rPr>
          <w:rFonts w:ascii="Bookman Old Style" w:hAnsi="Bookman Old Style" w:cs="Arial"/>
          <w:bCs/>
          <w:sz w:val="21"/>
          <w:szCs w:val="21"/>
        </w:rPr>
        <w:t>/KPTA.W3-A/0T1.6</w:t>
      </w:r>
      <w:r w:rsidR="00354BCC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354BCC">
        <w:rPr>
          <w:rFonts w:ascii="Bookman Old Style" w:hAnsi="Bookman Old Style" w:cs="Arial"/>
          <w:bCs/>
          <w:sz w:val="21"/>
          <w:szCs w:val="21"/>
        </w:rPr>
        <w:t>I</w:t>
      </w:r>
      <w:r w:rsidR="00354BCC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F7309C">
        <w:rPr>
          <w:rFonts w:ascii="Bookman Old Style" w:hAnsi="Bookman Old Style" w:cs="Arial"/>
          <w:bCs/>
          <w:sz w:val="21"/>
          <w:szCs w:val="21"/>
        </w:rPr>
        <w:t>2</w:t>
      </w:r>
      <w:r w:rsidR="00F7309C">
        <w:rPr>
          <w:rFonts w:ascii="Bookman Old Style" w:hAnsi="Bookman Old Style" w:cs="Arial"/>
          <w:bCs/>
          <w:sz w:val="21"/>
          <w:szCs w:val="21"/>
          <w:lang w:val="en-US"/>
        </w:rPr>
        <w:t>4</w:t>
      </w:r>
    </w:p>
    <w:p w14:paraId="50127F32" w14:textId="77777777" w:rsidR="00DA5F77" w:rsidRPr="00A937BD" w:rsidRDefault="00DA5F77" w:rsidP="00DA5F77">
      <w:pPr>
        <w:rPr>
          <w:rFonts w:ascii="Bookman Old Style" w:hAnsi="Bookman Old Style" w:cs="Tahoma"/>
          <w:sz w:val="16"/>
          <w:szCs w:val="16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A937BD" w:rsidRDefault="00DA5F77" w:rsidP="00DA5F77">
      <w:pPr>
        <w:jc w:val="center"/>
        <w:rPr>
          <w:rFonts w:ascii="Bookman Old Style" w:hAnsi="Bookman Old Style" w:cs="Tahoma"/>
          <w:bCs/>
          <w:lang w:val="en-ID"/>
        </w:rPr>
      </w:pPr>
    </w:p>
    <w:p w14:paraId="1097A6A4" w14:textId="40707B0D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bookmarkStart w:id="0" w:name="_Hlk66712033"/>
      <w:r w:rsidRPr="00DA5F77">
        <w:rPr>
          <w:rFonts w:ascii="Bookman Old Style" w:hAnsi="Bookman Old Style" w:cs="Tahoma"/>
          <w:sz w:val="21"/>
          <w:szCs w:val="21"/>
        </w:rPr>
        <w:t xml:space="preserve">PENUNJUKAN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KELOMPOK KERJA </w:t>
      </w:r>
      <w:r w:rsidRPr="00DA5F77">
        <w:rPr>
          <w:rFonts w:ascii="Bookman Old Style" w:hAnsi="Bookman Old Style" w:cs="Tahoma"/>
          <w:sz w:val="21"/>
          <w:szCs w:val="21"/>
        </w:rPr>
        <w:t>SATGAS</w:t>
      </w:r>
    </w:p>
    <w:p w14:paraId="24E0A145" w14:textId="7921F011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RJA INSTANSI PEMERINTAH (SAKIP)</w:t>
      </w:r>
    </w:p>
    <w:p w14:paraId="7821BC03" w14:textId="7389326A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  <w:bookmarkEnd w:id="0"/>
    </w:p>
    <w:p w14:paraId="715FF63B" w14:textId="77777777" w:rsidR="00DA5F77" w:rsidRPr="00A937BD" w:rsidRDefault="00DA5F77" w:rsidP="00DA5F77">
      <w:pPr>
        <w:jc w:val="center"/>
        <w:rPr>
          <w:rFonts w:ascii="Bookman Old Style" w:hAnsi="Bookman Old Style" w:cs="Tahoma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A937BD" w:rsidRDefault="00DA2B82" w:rsidP="005A4FA3">
      <w:pPr>
        <w:rPr>
          <w:rFonts w:ascii="Bookman Old Style" w:hAnsi="Bookman Old Style" w:cs="Tahoma"/>
        </w:rPr>
      </w:pPr>
    </w:p>
    <w:p w14:paraId="53819434" w14:textId="7AAAA7EC" w:rsidR="00144507" w:rsidRDefault="00DA2B82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bahwa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dal</w:t>
      </w:r>
      <w:r w:rsidR="00F7309C">
        <w:rPr>
          <w:rFonts w:ascii="Bookman Old Style" w:hAnsi="Bookman Old Style" w:cs="Tahoma"/>
          <w:sz w:val="21"/>
          <w:szCs w:val="21"/>
          <w:lang w:val="en-ID"/>
        </w:rPr>
        <w:t>am</w:t>
      </w:r>
      <w:proofErr w:type="spellEnd"/>
      <w:r w:rsidR="00F7309C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F7309C">
        <w:rPr>
          <w:rFonts w:ascii="Bookman Old Style" w:hAnsi="Bookman Old Style" w:cs="Tahoma"/>
          <w:sz w:val="21"/>
          <w:szCs w:val="21"/>
          <w:lang w:val="en-ID"/>
        </w:rPr>
        <w:t>pelaksanaan</w:t>
      </w:r>
      <w:proofErr w:type="spellEnd"/>
      <w:r w:rsidR="00F7309C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F7309C">
        <w:rPr>
          <w:rFonts w:ascii="Bookman Old Style" w:hAnsi="Bookman Old Style" w:cs="Tahoma"/>
          <w:sz w:val="21"/>
          <w:szCs w:val="21"/>
          <w:lang w:val="en-ID"/>
        </w:rPr>
        <w:t>Sistem</w:t>
      </w:r>
      <w:proofErr w:type="spellEnd"/>
      <w:r w:rsidR="00F7309C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F7309C">
        <w:rPr>
          <w:rFonts w:ascii="Bookman Old Style" w:hAnsi="Bookman Old Style" w:cs="Tahoma"/>
          <w:sz w:val="21"/>
          <w:szCs w:val="21"/>
          <w:lang w:val="en-ID"/>
        </w:rPr>
        <w:t>Akuntabilitas</w:t>
      </w:r>
      <w:proofErr w:type="spellEnd"/>
      <w:r w:rsidR="00F7309C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Ki</w:t>
      </w:r>
      <w:r w:rsidR="00F7309C">
        <w:rPr>
          <w:rFonts w:ascii="Bookman Old Style" w:hAnsi="Bookman Old Style" w:cs="Tahoma"/>
          <w:sz w:val="21"/>
          <w:szCs w:val="21"/>
          <w:lang w:val="en-ID"/>
        </w:rPr>
        <w:t>nerja</w:t>
      </w:r>
      <w:proofErr w:type="spellEnd"/>
      <w:r w:rsidR="00F7309C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F7309C">
        <w:rPr>
          <w:rFonts w:ascii="Bookman Old Style" w:hAnsi="Bookman Old Style" w:cs="Tahoma"/>
          <w:sz w:val="21"/>
          <w:szCs w:val="21"/>
          <w:lang w:val="en-ID"/>
        </w:rPr>
        <w:t>Instansi</w:t>
      </w:r>
      <w:proofErr w:type="spellEnd"/>
      <w:r w:rsidR="00F7309C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F7309C">
        <w:rPr>
          <w:rFonts w:ascii="Bookman Old Style" w:hAnsi="Bookman Old Style" w:cs="Tahoma"/>
          <w:sz w:val="21"/>
          <w:szCs w:val="21"/>
          <w:lang w:val="en-ID"/>
        </w:rPr>
        <w:t>Pemerintah</w:t>
      </w:r>
      <w:proofErr w:type="spellEnd"/>
      <w:r w:rsidR="00F7309C">
        <w:rPr>
          <w:rFonts w:ascii="Bookman Old Style" w:hAnsi="Bookman Old Style" w:cs="Tahoma"/>
          <w:sz w:val="21"/>
          <w:szCs w:val="21"/>
          <w:lang w:val="en-ID"/>
        </w:rPr>
        <w:t xml:space="preserve"> (SAKIP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)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202</w:t>
      </w:r>
      <w:r w:rsidR="00F93DED">
        <w:rPr>
          <w:rFonts w:ascii="Bookman Old Style" w:hAnsi="Bookman Old Style" w:cs="Tahoma"/>
          <w:sz w:val="21"/>
          <w:szCs w:val="21"/>
          <w:lang w:val="en-ID"/>
        </w:rPr>
        <w:t>3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pada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satua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kerja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Agama se Wilayah Sumatera Barat,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dipandang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perlu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membentuk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kelompok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A90565">
        <w:rPr>
          <w:rFonts w:ascii="Bookman Old Style" w:hAnsi="Bookman Old Style" w:cs="Tahoma"/>
          <w:sz w:val="21"/>
          <w:szCs w:val="21"/>
          <w:lang w:val="en-ID"/>
        </w:rPr>
        <w:t>Kelompok</w:t>
      </w:r>
      <w:proofErr w:type="spellEnd"/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A90565">
        <w:rPr>
          <w:rFonts w:ascii="Bookman Old Style" w:hAnsi="Bookman Old Style" w:cs="Tahoma"/>
          <w:sz w:val="21"/>
          <w:szCs w:val="21"/>
          <w:lang w:val="en-ID"/>
        </w:rPr>
        <w:t>Kerja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0AE92F5A" w14:textId="161A7591" w:rsidR="005247C8" w:rsidRPr="00DA5F77" w:rsidRDefault="00144507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proofErr w:type="gramStart"/>
      <w:r>
        <w:rPr>
          <w:rFonts w:ascii="Bookman Old Style" w:hAnsi="Bookman Old Style" w:cs="Tahoma"/>
          <w:sz w:val="21"/>
          <w:szCs w:val="21"/>
          <w:lang w:val="en-ID"/>
        </w:rPr>
        <w:t>b</w:t>
      </w:r>
      <w:proofErr w:type="gramEnd"/>
      <w:r>
        <w:rPr>
          <w:rFonts w:ascii="Bookman Old Style" w:hAnsi="Bookman Old Style" w:cs="Tahoma"/>
          <w:sz w:val="21"/>
          <w:szCs w:val="21"/>
          <w:lang w:val="en-ID"/>
        </w:rPr>
        <w:t>.</w:t>
      </w:r>
      <w:r>
        <w:rPr>
          <w:rFonts w:ascii="Bookman Old Style" w:hAnsi="Bookman Old Style" w:cs="Tahoma"/>
          <w:sz w:val="21"/>
          <w:szCs w:val="21"/>
          <w:lang w:val="en-ID"/>
        </w:rPr>
        <w:tab/>
      </w:r>
      <w:r w:rsidR="0009364E" w:rsidRPr="00DA5F77">
        <w:rPr>
          <w:rFonts w:ascii="Bookman Old Style" w:hAnsi="Bookman Old Style" w:cs="Tahoma"/>
          <w:sz w:val="21"/>
          <w:szCs w:val="21"/>
        </w:rPr>
        <w:t xml:space="preserve">bahwa </w:t>
      </w:r>
      <w:proofErr w:type="spellStart"/>
      <w:r w:rsidR="00072CAA" w:rsidRPr="00DA5F77">
        <w:rPr>
          <w:rFonts w:ascii="Bookman Old Style" w:hAnsi="Bookman Old Style" w:cs="Tahoma"/>
          <w:sz w:val="21"/>
          <w:szCs w:val="21"/>
          <w:lang w:val="en-US"/>
        </w:rPr>
        <w:t>nama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Keputusan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dipandang</w:t>
      </w:r>
      <w:proofErr w:type="spellEnd"/>
      <w:r w:rsidR="00CF7EDC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memenuhi syarat untuk melaksanakan tugas tersebut</w:t>
      </w:r>
      <w:r w:rsidR="00A272AC" w:rsidRPr="00DA5F77">
        <w:rPr>
          <w:rFonts w:ascii="Bookman Old Style" w:hAnsi="Bookman Old Style" w:cs="Tahoma"/>
          <w:sz w:val="21"/>
          <w:szCs w:val="21"/>
        </w:rPr>
        <w:t>;</w:t>
      </w:r>
    </w:p>
    <w:p w14:paraId="2ECA481E" w14:textId="77777777" w:rsidR="00DA2B82" w:rsidRPr="00A937BD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</w:rPr>
      </w:pPr>
      <w:bookmarkStart w:id="1" w:name="_GoBack"/>
      <w:bookmarkEnd w:id="1"/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45F3B57B" w:rsidR="00A126C6" w:rsidRPr="00DA5F77" w:rsidRDefault="00F93DED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Undang-Undang Nomor </w:t>
      </w:r>
      <w:r>
        <w:rPr>
          <w:rFonts w:ascii="Bookman Old Style" w:hAnsi="Bookman Old Style" w:cs="Tahoma"/>
          <w:sz w:val="21"/>
          <w:szCs w:val="21"/>
          <w:lang w:val="en-US"/>
        </w:rPr>
        <w:t>20</w:t>
      </w:r>
      <w:r>
        <w:rPr>
          <w:rFonts w:ascii="Bookman Old Style" w:hAnsi="Bookman Old Style" w:cs="Tahoma"/>
          <w:sz w:val="21"/>
          <w:szCs w:val="21"/>
        </w:rPr>
        <w:t xml:space="preserve"> Tahun 20</w:t>
      </w:r>
      <w:r>
        <w:rPr>
          <w:rFonts w:ascii="Bookman Old Style" w:hAnsi="Bookman Old Style" w:cs="Tahoma"/>
          <w:sz w:val="21"/>
          <w:szCs w:val="21"/>
          <w:lang w:val="en-US"/>
        </w:rPr>
        <w:t>23</w:t>
      </w:r>
      <w:r w:rsidR="00A43F12" w:rsidRPr="00DA5F77">
        <w:rPr>
          <w:rFonts w:ascii="Bookman Old Style" w:hAnsi="Bookman Old Style" w:cs="Tahoma"/>
          <w:sz w:val="21"/>
          <w:szCs w:val="21"/>
        </w:rPr>
        <w:t xml:space="preserve">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="00A43F12"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0A94BA1" w14:textId="76443562" w:rsidR="005E1F85" w:rsidRPr="005E1F85" w:rsidRDefault="005E1F85" w:rsidP="005E1F85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37FB1D5D" w14:textId="595583AC" w:rsidR="00DA5F77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9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7A2B61C0" w14:textId="77777777" w:rsidR="007319FD" w:rsidRPr="00DA5F77" w:rsidRDefault="004B2ACC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Negara Pendayagunaan Aparatur Negara Nomor 09/M.PAN/05/2007 tentang Pedoman Penyusunan Indikator Kinerja Utama dilingkungan Intansi Pemerintah</w:t>
      </w:r>
      <w:r w:rsidR="007319FD" w:rsidRPr="00DA5F77">
        <w:rPr>
          <w:rFonts w:ascii="Bookman Old Style" w:hAnsi="Bookman Old Style" w:cs="Tahoma"/>
          <w:sz w:val="21"/>
          <w:szCs w:val="21"/>
        </w:rPr>
        <w:t>;</w:t>
      </w:r>
    </w:p>
    <w:p w14:paraId="6D51F889" w14:textId="4C5EA506" w:rsidR="00BD563A" w:rsidRDefault="00167C68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65EDC16D" w14:textId="0760E403" w:rsidR="00A90565" w:rsidRPr="00DA5F77" w:rsidRDefault="00A90565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urat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eputus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ekretari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Agu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RI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19/SEK/SK/I/2018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etap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atga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SAKIP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ad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Tingkat Banding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Empat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Lingkung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radil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Dibawah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Agu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7CB88E49" w14:textId="3AFE8520" w:rsidR="00167C68" w:rsidRPr="00A126ED" w:rsidRDefault="005D62D1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Surat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Sekretaris Mahkamah Agung RI Nomor </w:t>
      </w:r>
      <w:r w:rsidR="00354BCC">
        <w:rPr>
          <w:rFonts w:ascii="Bookman Old Style" w:hAnsi="Bookman Old Style" w:cs="Tahoma"/>
          <w:sz w:val="21"/>
          <w:szCs w:val="21"/>
          <w:lang w:val="en-ID"/>
        </w:rPr>
        <w:t>4107</w:t>
      </w:r>
      <w:r w:rsidRPr="00DA5F77">
        <w:rPr>
          <w:rFonts w:ascii="Bookman Old Style" w:hAnsi="Bookman Old Style" w:cs="Tahoma"/>
          <w:sz w:val="21"/>
          <w:szCs w:val="21"/>
        </w:rPr>
        <w:t>/SEK/OT.01.</w:t>
      </w:r>
      <w:r w:rsidR="00354BCC">
        <w:rPr>
          <w:rFonts w:ascii="Bookman Old Style" w:hAnsi="Bookman Old Style" w:cs="Tahoma"/>
          <w:sz w:val="21"/>
          <w:szCs w:val="21"/>
          <w:lang w:val="en-ID"/>
        </w:rPr>
        <w:t>6</w:t>
      </w:r>
      <w:r w:rsidRPr="00DA5F77">
        <w:rPr>
          <w:rFonts w:ascii="Bookman Old Style" w:hAnsi="Bookman Old Style" w:cs="Tahoma"/>
          <w:sz w:val="21"/>
          <w:szCs w:val="21"/>
        </w:rPr>
        <w:t>/1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2</w:t>
      </w:r>
      <w:r w:rsidRPr="00DA5F77">
        <w:rPr>
          <w:rFonts w:ascii="Bookman Old Style" w:hAnsi="Bookman Old Style" w:cs="Tahoma"/>
          <w:sz w:val="21"/>
          <w:szCs w:val="21"/>
        </w:rPr>
        <w:t>/20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2</w:t>
      </w:r>
      <w:r w:rsidR="00354BCC">
        <w:rPr>
          <w:rFonts w:ascii="Bookman Old Style" w:hAnsi="Bookman Old Style" w:cs="Tahoma"/>
          <w:sz w:val="21"/>
          <w:szCs w:val="21"/>
          <w:lang w:val="en-ID"/>
        </w:rPr>
        <w:t>3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tentang</w:t>
      </w:r>
      <w:r w:rsidRPr="00DA5F77">
        <w:rPr>
          <w:rFonts w:ascii="Bookman Old Style" w:hAnsi="Bookman Old Style" w:cs="Tahoma"/>
          <w:sz w:val="21"/>
          <w:szCs w:val="21"/>
        </w:rPr>
        <w:t xml:space="preserve"> Penyampaian </w:t>
      </w:r>
      <w:proofErr w:type="spellStart"/>
      <w:r w:rsidR="00236D8E">
        <w:rPr>
          <w:rFonts w:ascii="Bookman Old Style" w:hAnsi="Bookman Old Style" w:cs="Tahoma"/>
          <w:sz w:val="21"/>
          <w:szCs w:val="21"/>
          <w:lang w:val="en-ID"/>
        </w:rPr>
        <w:t>Dokumen</w:t>
      </w:r>
      <w:proofErr w:type="spellEnd"/>
      <w:r w:rsidR="00236D8E">
        <w:rPr>
          <w:rFonts w:ascii="Bookman Old Style" w:hAnsi="Bookman Old Style" w:cs="Tahoma"/>
          <w:sz w:val="21"/>
          <w:szCs w:val="21"/>
          <w:lang w:val="en-ID"/>
        </w:rPr>
        <w:t xml:space="preserve"> SAKIP</w:t>
      </w:r>
      <w:r w:rsidR="00167C68" w:rsidRPr="00DA5F77">
        <w:rPr>
          <w:rFonts w:ascii="Bookman Old Style" w:hAnsi="Bookman Old Style" w:cs="Tahoma"/>
          <w:sz w:val="21"/>
          <w:szCs w:val="21"/>
        </w:rPr>
        <w:t>;</w:t>
      </w:r>
    </w:p>
    <w:p w14:paraId="7F069EE2" w14:textId="77777777" w:rsidR="00A126ED" w:rsidRDefault="00A126ED" w:rsidP="00A126ED">
      <w:pPr>
        <w:pStyle w:val="BodyTextIndent3"/>
        <w:ind w:left="2100" w:firstLine="0"/>
        <w:rPr>
          <w:rFonts w:ascii="Bookman Old Style" w:hAnsi="Bookman Old Style" w:cs="Tahoma"/>
          <w:sz w:val="21"/>
          <w:szCs w:val="21"/>
        </w:rPr>
      </w:pPr>
    </w:p>
    <w:p w14:paraId="36FB7134" w14:textId="5A6FA6AA" w:rsidR="00144507" w:rsidRDefault="00144507" w:rsidP="00144507">
      <w:pPr>
        <w:pStyle w:val="BodyTextIndent3"/>
        <w:rPr>
          <w:rFonts w:ascii="Bookman Old Style" w:hAnsi="Bookman Old Style" w:cs="Tahoma"/>
          <w:sz w:val="21"/>
          <w:szCs w:val="21"/>
        </w:rPr>
      </w:pPr>
    </w:p>
    <w:p w14:paraId="4F3783B9" w14:textId="77777777" w:rsidR="00E24F9E" w:rsidRPr="00A937BD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A937BD" w:rsidRDefault="00671C0F" w:rsidP="00671C0F">
      <w:pPr>
        <w:rPr>
          <w:rFonts w:ascii="Bookman Old Style" w:hAnsi="Bookman Old Style"/>
        </w:rPr>
      </w:pPr>
    </w:p>
    <w:p w14:paraId="645846FE" w14:textId="434E3C75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PEMBENTUKAN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KELOMPOK KERJA </w:t>
      </w:r>
      <w:r w:rsidR="005D62D1" w:rsidRPr="00DA5F77">
        <w:rPr>
          <w:rFonts w:ascii="Bookman Old Style" w:hAnsi="Bookman Old Style" w:cs="Tahoma"/>
          <w:sz w:val="21"/>
          <w:szCs w:val="21"/>
        </w:rPr>
        <w:t>SATGAS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 SISTEM AKUNTABILITAS KINERJA INSTANSI PEMERINTAH (SAKIP)</w:t>
      </w:r>
      <w:r w:rsidR="00214CC4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4B2ACC" w:rsidRPr="00DA5F77">
        <w:rPr>
          <w:rFonts w:ascii="Bookman Old Style" w:hAnsi="Bookman Old Style" w:cs="Tahoma"/>
          <w:sz w:val="21"/>
          <w:szCs w:val="21"/>
        </w:rPr>
        <w:t>PENGADILAN AGAMA SE-SUMATERA BARAT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2B721B76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B47964" w:rsidRPr="00DA5F77">
        <w:rPr>
          <w:rFonts w:ascii="Bookman Old Style" w:hAnsi="Bookman Old Style"/>
          <w:sz w:val="21"/>
          <w:szCs w:val="21"/>
        </w:rPr>
        <w:t xml:space="preserve">embentuk </w:t>
      </w:r>
      <w:proofErr w:type="spellStart"/>
      <w:r w:rsidR="00A90565">
        <w:rPr>
          <w:rFonts w:ascii="Bookman Old Style" w:hAnsi="Bookman Old Style"/>
          <w:sz w:val="21"/>
          <w:szCs w:val="21"/>
          <w:lang w:val="en-ID"/>
        </w:rPr>
        <w:t>Kelompok</w:t>
      </w:r>
      <w:proofErr w:type="spellEnd"/>
      <w:r w:rsidR="00A9056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A90565">
        <w:rPr>
          <w:rFonts w:ascii="Bookman Old Style" w:hAnsi="Bookman Old Style"/>
          <w:sz w:val="21"/>
          <w:szCs w:val="21"/>
          <w:lang w:val="en-ID"/>
        </w:rPr>
        <w:t>Kerja</w:t>
      </w:r>
      <w:proofErr w:type="spellEnd"/>
      <w:r w:rsidR="00A9056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D62D1" w:rsidRPr="00DA5F77">
        <w:rPr>
          <w:rFonts w:ascii="Bookman Old Style" w:hAnsi="Bookman Old Style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/>
          <w:sz w:val="21"/>
          <w:szCs w:val="21"/>
        </w:rPr>
        <w:t>Sistem Akuntabilias Kinerja Instan</w:t>
      </w:r>
      <w:r w:rsidR="005D62D1" w:rsidRPr="00DA5F77">
        <w:rPr>
          <w:rFonts w:ascii="Bookman Old Style" w:hAnsi="Bookman Old Style"/>
          <w:sz w:val="21"/>
          <w:szCs w:val="21"/>
        </w:rPr>
        <w:t xml:space="preserve">si Pemerintah (SAKIP) </w:t>
      </w:r>
      <w:r w:rsidR="00B47964" w:rsidRPr="00DA5F77">
        <w:rPr>
          <w:rFonts w:ascii="Bookman Old Style" w:hAnsi="Bookman Old Style"/>
          <w:sz w:val="21"/>
          <w:szCs w:val="21"/>
        </w:rPr>
        <w:t>Pengadilan Agama se-Sumatera Barat 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3C1ACD42" w14:textId="77777777" w:rsidR="005D62D1" w:rsidRPr="00DA5F77" w:rsidRDefault="004F1798" w:rsidP="00236D8E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5D62D1" w:rsidRPr="00DA5F77">
        <w:rPr>
          <w:rFonts w:ascii="Bookman Old Style" w:hAnsi="Bookman Old Style" w:cs="Tahoma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 w:cs="Tahoma"/>
          <w:sz w:val="21"/>
          <w:szCs w:val="21"/>
        </w:rPr>
        <w:t>bertug</w:t>
      </w:r>
      <w:r w:rsidR="005D62D1" w:rsidRPr="00DA5F77">
        <w:rPr>
          <w:rFonts w:ascii="Bookman Old Style" w:hAnsi="Bookman Old Style" w:cs="Tahoma"/>
          <w:sz w:val="21"/>
          <w:szCs w:val="21"/>
        </w:rPr>
        <w:t>as:</w:t>
      </w:r>
    </w:p>
    <w:p w14:paraId="71899FA2" w14:textId="60796F26" w:rsidR="00A90565" w:rsidRPr="00A90565" w:rsidRDefault="00A90565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mberik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maham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epad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atu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erj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di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lingkung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asing-masi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yusun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SAKIP;</w:t>
      </w:r>
    </w:p>
    <w:p w14:paraId="2DA9E610" w14:textId="5954A618" w:rsidR="00A90565" w:rsidRPr="00A90565" w:rsidRDefault="00A90565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ndoro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d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mfasilitasi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upay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ingkat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ualita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erap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istem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akuntabilita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inerj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ad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Agama se-Sumatera Barat;</w:t>
      </w:r>
    </w:p>
    <w:p w14:paraId="5B726CA4" w14:textId="4FBEA3F2" w:rsidR="00A90565" w:rsidRPr="00354BCC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FA468FB" w14:textId="415C5EDE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0FB043E4" w14:textId="7829421D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61DA4CE4" w14:textId="77777777" w:rsidR="00A90565" w:rsidRP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6B4126EE" w14:textId="4EBB8B7F" w:rsidR="00CF7EDC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evaluasi SAKIP Tahun 20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2</w:t>
      </w:r>
      <w:r w:rsidR="00354BCC">
        <w:rPr>
          <w:rFonts w:ascii="Bookman Old Style" w:hAnsi="Bookman Old Style" w:cs="Tahoma"/>
          <w:sz w:val="21"/>
          <w:szCs w:val="21"/>
          <w:lang w:val="en-ID"/>
        </w:rPr>
        <w:t>3</w:t>
      </w:r>
      <w:r w:rsidR="00B47964" w:rsidRPr="00DA5F77">
        <w:rPr>
          <w:rFonts w:ascii="Bookman Old Style" w:hAnsi="Bookman Old Style" w:cs="Tahoma"/>
          <w:sz w:val="21"/>
          <w:szCs w:val="21"/>
        </w:rPr>
        <w:t xml:space="preserve"> Pengadilan Agama se-Sumatera Barat dan berkewajiban memberikan laporan secara tertulis kepada Ketua Pengadilan Tinggi Agama Padang</w:t>
      </w:r>
      <w:r w:rsidR="00671C0F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D7F5D04" w14:textId="77777777" w:rsidR="005D62D1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mbuat Kertas Kerja Evaluasi (KKE) dan Lembar Kerja Evaluasi masing-masing LKjIP satuan kerja;</w:t>
      </w:r>
    </w:p>
    <w:p w14:paraId="5A20334D" w14:textId="3E8FC1F8" w:rsidR="005D62D1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irimkan hasil Kertas Kerja Evaluasi (KKE) dan Lembar Kerja Evaluasi (LHE) ke Satuan Kerja dan ke Badan Pengawasan</w:t>
      </w:r>
      <w:r w:rsidR="00395488" w:rsidRPr="00DA5F77">
        <w:rPr>
          <w:rFonts w:ascii="Bookman Old Style" w:hAnsi="Bookman Old Style" w:cs="Tahoma"/>
          <w:sz w:val="21"/>
          <w:szCs w:val="21"/>
        </w:rPr>
        <w:t>;</w:t>
      </w:r>
    </w:p>
    <w:p w14:paraId="06522371" w14:textId="56F03CAD" w:rsidR="005E1F85" w:rsidRPr="00A90565" w:rsidRDefault="00A90565" w:rsidP="004C4ECC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Memastikan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pelaksanaan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sistem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akuntabilitas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kinerja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instansi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pemerintah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pada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Agama se-Sumatera Barat;</w:t>
      </w: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79A9FE2" w14:textId="77777777" w:rsidR="00B47964" w:rsidRPr="00DA5F77" w:rsidRDefault="00B47964" w:rsidP="0005588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800" w:hanging="1800"/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77777777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7884C485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FC38553" w:rsidR="00CD1E5C" w:rsidRDefault="00F7309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 tanggal</w:t>
      </w:r>
      <w:r>
        <w:rPr>
          <w:rFonts w:ascii="Bookman Old Style" w:hAnsi="Bookman Old Style"/>
          <w:sz w:val="21"/>
          <w:szCs w:val="21"/>
          <w:lang w:val="en-US"/>
        </w:rPr>
        <w:t xml:space="preserve"> 2 </w:t>
      </w:r>
      <w:proofErr w:type="spellStart"/>
      <w:r w:rsidR="008927B0">
        <w:rPr>
          <w:rFonts w:ascii="Bookman Old Style" w:hAnsi="Bookman Old Style"/>
          <w:sz w:val="21"/>
          <w:szCs w:val="21"/>
          <w:lang w:val="en-ID"/>
        </w:rPr>
        <w:t>Januari</w:t>
      </w:r>
      <w:proofErr w:type="spellEnd"/>
      <w:r w:rsidR="008927B0">
        <w:rPr>
          <w:rFonts w:ascii="Bookman Old Style" w:hAnsi="Bookman Old Style"/>
          <w:sz w:val="21"/>
          <w:szCs w:val="21"/>
          <w:lang w:val="en-ID"/>
        </w:rPr>
        <w:t xml:space="preserve"> 2024  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en-US"/>
        </w:rPr>
      </w:pPr>
    </w:p>
    <w:p w14:paraId="5E9AE799" w14:textId="77777777" w:rsidR="008927B0" w:rsidRDefault="008927B0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en-US"/>
        </w:rPr>
      </w:pPr>
    </w:p>
    <w:p w14:paraId="77B3C5D3" w14:textId="77777777" w:rsidR="008927B0" w:rsidRPr="008927B0" w:rsidRDefault="008927B0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en-US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DD7D86C" w14:textId="77777777" w:rsidR="008927B0" w:rsidRDefault="008927B0" w:rsidP="008927B0">
      <w:pPr>
        <w:tabs>
          <w:tab w:val="left" w:pos="4320"/>
          <w:tab w:val="left" w:pos="5400"/>
          <w:tab w:val="left" w:pos="5580"/>
        </w:tabs>
        <w:ind w:left="5387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>Dr. H. Abd. Hamid Pulungan, S.H, M.H.</w:t>
      </w:r>
    </w:p>
    <w:p w14:paraId="56A03431" w14:textId="5C96917B" w:rsidR="00055881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>
        <w:rPr>
          <w:rFonts w:ascii="Bookman Old Style" w:hAnsi="Bookman Old Style" w:cs="Tahoma"/>
          <w:sz w:val="21"/>
          <w:szCs w:val="21"/>
        </w:rPr>
        <w:t>195807051986031001</w:t>
      </w:r>
    </w:p>
    <w:p w14:paraId="2F73092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B33326C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2252D8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DD0FAD1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532EF4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E1352D6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65DAAD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270D94B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E4CF97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A0C6283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82C32A6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29FFC32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6B9296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876816D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5501C1A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D52BB54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9E973F6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C127451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0519FF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DC32BEB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378BFD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A659E42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775387F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70536FA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E1B02A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D42188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B42573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90D72FC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4010EF4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7A78592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0BC378F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FAC5D2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27EE39C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8EE98F0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46DEAA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B2B29F3" w14:textId="77777777" w:rsidR="00C92C20" w:rsidRDefault="00C92C2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1F52D51" w14:textId="77777777" w:rsidR="00C92C20" w:rsidRDefault="00C92C2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5D82E54" w14:textId="77777777" w:rsidR="00C92C20" w:rsidRDefault="00C92C2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176254F" w14:textId="77777777" w:rsidR="00C92C20" w:rsidRDefault="00C92C2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7D0F797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6B748A6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06AFE9E" w14:textId="77777777" w:rsidR="008927B0" w:rsidRP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511A505" w14:textId="169DA22B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0F47561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D47C56F" w14:textId="0CED6964" w:rsidR="007C756E" w:rsidRPr="008927B0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927B0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927B0">
        <w:rPr>
          <w:rFonts w:ascii="Bookman Old Style" w:hAnsi="Bookman Old Style" w:cs="Arial"/>
          <w:bCs/>
          <w:sz w:val="21"/>
          <w:szCs w:val="21"/>
        </w:rPr>
        <w:t>/KPTA.W3-A/0T1.6</w:t>
      </w:r>
      <w:r w:rsidR="008927B0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8927B0">
        <w:rPr>
          <w:rFonts w:ascii="Bookman Old Style" w:hAnsi="Bookman Old Style" w:cs="Arial"/>
          <w:bCs/>
          <w:sz w:val="21"/>
          <w:szCs w:val="21"/>
        </w:rPr>
        <w:t>XII</w:t>
      </w:r>
      <w:r w:rsidR="008927B0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8927B0">
        <w:rPr>
          <w:rFonts w:ascii="Bookman Old Style" w:hAnsi="Bookman Old Style" w:cs="Arial"/>
          <w:bCs/>
          <w:sz w:val="21"/>
          <w:szCs w:val="21"/>
        </w:rPr>
        <w:t>23</w:t>
      </w:r>
    </w:p>
    <w:p w14:paraId="056DF9D6" w14:textId="643F789D" w:rsidR="007C756E" w:rsidRPr="0009364E" w:rsidRDefault="00F7309C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2 </w:t>
      </w:r>
      <w:proofErr w:type="spellStart"/>
      <w:r w:rsidR="008927B0">
        <w:rPr>
          <w:rFonts w:ascii="Bookman Old Style" w:hAnsi="Bookman Old Style"/>
          <w:sz w:val="21"/>
          <w:szCs w:val="21"/>
          <w:lang w:val="en-ID"/>
        </w:rPr>
        <w:t>Januari</w:t>
      </w:r>
      <w:proofErr w:type="spellEnd"/>
      <w:r w:rsidR="008927B0">
        <w:rPr>
          <w:rFonts w:ascii="Bookman Old Style" w:hAnsi="Bookman Old Style"/>
          <w:sz w:val="21"/>
          <w:szCs w:val="21"/>
          <w:lang w:val="en-ID"/>
        </w:rPr>
        <w:t xml:space="preserve"> 2024</w:t>
      </w:r>
    </w:p>
    <w:p w14:paraId="671642C2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5C0BF945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E7FF3F5" w14:textId="31860B3F" w:rsidR="005D7858" w:rsidRDefault="005D7858" w:rsidP="007C756E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KELOMPO</w:t>
      </w:r>
      <w:r w:rsidR="00F93DED">
        <w:rPr>
          <w:rFonts w:ascii="Bookman Old Style" w:hAnsi="Bookman Old Style" w:cs="Tahoma"/>
          <w:sz w:val="21"/>
          <w:szCs w:val="21"/>
          <w:lang w:val="en-ID"/>
        </w:rPr>
        <w:t>K</w:t>
      </w:r>
      <w:r>
        <w:rPr>
          <w:rFonts w:ascii="Bookman Old Style" w:hAnsi="Bookman Old Style" w:cs="Tahoma"/>
          <w:sz w:val="21"/>
          <w:szCs w:val="21"/>
          <w:lang w:val="en-ID"/>
        </w:rPr>
        <w:t xml:space="preserve"> KERJA </w:t>
      </w:r>
      <w:r w:rsidR="007C756E" w:rsidRPr="00DA5F77">
        <w:rPr>
          <w:rFonts w:ascii="Bookman Old Style" w:hAnsi="Bookman Old Style" w:cs="Tahoma"/>
          <w:sz w:val="21"/>
          <w:szCs w:val="21"/>
        </w:rPr>
        <w:t>SATGAS</w:t>
      </w:r>
      <w:r w:rsidR="007C756E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5266C261" w14:textId="2481B16A" w:rsidR="007C756E" w:rsidRPr="0009364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5186467B" w14:textId="217E0346" w:rsidR="007C756E" w:rsidRPr="00A937BD" w:rsidRDefault="007C756E" w:rsidP="00214CC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</w:p>
    <w:p w14:paraId="274AC62F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A1C952" w14:textId="705BD0C9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7C756E" w:rsidRPr="0072225F" w14:paraId="54933C05" w14:textId="77777777" w:rsidTr="00214889">
        <w:tc>
          <w:tcPr>
            <w:tcW w:w="3578" w:type="dxa"/>
          </w:tcPr>
          <w:p w14:paraId="2BB53D3C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62FAF6BE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0D8CFF5" w14:textId="77777777" w:rsidR="007C756E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28AECA4A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7C756E" w:rsidRPr="0072225F" w14:paraId="26245DEE" w14:textId="77777777" w:rsidTr="00214889">
        <w:tc>
          <w:tcPr>
            <w:tcW w:w="3578" w:type="dxa"/>
          </w:tcPr>
          <w:p w14:paraId="2F725C11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5142C042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8D673C7" w14:textId="3989399D" w:rsidR="007C756E" w:rsidRPr="00A937BD" w:rsidRDefault="00122982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aniter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Tingg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Agama Padang</w:t>
            </w:r>
          </w:p>
        </w:tc>
      </w:tr>
      <w:tr w:rsidR="007C756E" w:rsidRPr="0072225F" w14:paraId="3FDAE608" w14:textId="77777777" w:rsidTr="00214889">
        <w:tc>
          <w:tcPr>
            <w:tcW w:w="3578" w:type="dxa"/>
          </w:tcPr>
          <w:p w14:paraId="5C34359F" w14:textId="77777777" w:rsidR="007C756E" w:rsidRPr="00A937BD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675" w:type="dxa"/>
          </w:tcPr>
          <w:p w14:paraId="59F9FD83" w14:textId="0B856687" w:rsidR="007C756E" w:rsidRPr="00122982" w:rsidRDefault="00122982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667F61E1" w14:textId="68B09C41" w:rsidR="007C756E" w:rsidRPr="00122982" w:rsidRDefault="008927B0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lt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. </w:t>
            </w:r>
            <w:proofErr w:type="spellStart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ekretaris</w:t>
            </w:r>
            <w:proofErr w:type="spellEnd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gadilan</w:t>
            </w:r>
            <w:proofErr w:type="spellEnd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Tinggi</w:t>
            </w:r>
            <w:proofErr w:type="spellEnd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Agama Padang</w:t>
            </w:r>
          </w:p>
        </w:tc>
      </w:tr>
      <w:tr w:rsidR="005D7858" w:rsidRPr="0072225F" w14:paraId="37BD89D0" w14:textId="77777777" w:rsidTr="00214889">
        <w:tc>
          <w:tcPr>
            <w:tcW w:w="3578" w:type="dxa"/>
          </w:tcPr>
          <w:p w14:paraId="7D1AB4A8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37D64E8A" w14:textId="47D6964D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675" w:type="dxa"/>
          </w:tcPr>
          <w:p w14:paraId="50A03279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38FD8E1" w14:textId="727EF0D3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66EDA5BC" w14:textId="77777777" w:rsidR="005D7858" w:rsidRPr="005D7858" w:rsidRDefault="005D7858" w:rsidP="005D7858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07FF3ED" w14:textId="0ABDA225" w:rsidR="005D7858" w:rsidRPr="005D7858" w:rsidRDefault="00144240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amr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</w:tc>
      </w:tr>
      <w:tr w:rsidR="005D7858" w:rsidRPr="0072225F" w14:paraId="17060D53" w14:textId="77777777" w:rsidTr="00214889">
        <w:tc>
          <w:tcPr>
            <w:tcW w:w="3578" w:type="dxa"/>
          </w:tcPr>
          <w:p w14:paraId="59C5A0C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DB6C87E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38365274" w14:textId="21AA09E8" w:rsidR="005D7858" w:rsidRPr="001B03AE" w:rsidRDefault="00144240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ill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f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,S.H.,M.M.</w:t>
            </w:r>
          </w:p>
        </w:tc>
      </w:tr>
      <w:tr w:rsidR="005D7858" w:rsidRPr="0072225F" w14:paraId="5B414668" w14:textId="77777777" w:rsidTr="00214889">
        <w:tc>
          <w:tcPr>
            <w:tcW w:w="3578" w:type="dxa"/>
          </w:tcPr>
          <w:p w14:paraId="1D192F07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A2DD08B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266DA4B" w14:textId="00712DED" w:rsidR="005D7858" w:rsidRDefault="00144240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wardi</w:t>
            </w:r>
            <w:proofErr w:type="spellEnd"/>
          </w:p>
          <w:p w14:paraId="0CD83213" w14:textId="0FCF009B" w:rsidR="009334A5" w:rsidRPr="00144240" w:rsidRDefault="00144240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erk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hm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S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om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  <w:p w14:paraId="18CC3AE8" w14:textId="6DFCA002" w:rsidR="00144240" w:rsidRDefault="00144240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ccel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Junif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S.E</w:t>
            </w:r>
          </w:p>
          <w:p w14:paraId="7AA65CC1" w14:textId="771AFDCF" w:rsidR="00144240" w:rsidRPr="00144240" w:rsidRDefault="00AB1650" w:rsidP="00144240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itr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Irm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madhan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ubis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A.B</w:t>
            </w:r>
            <w:proofErr w:type="spellEnd"/>
            <w:r w:rsidR="0014424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5D7858" w:rsidRPr="0072225F" w14:paraId="4BCA70BC" w14:textId="77777777" w:rsidTr="00214889">
        <w:tc>
          <w:tcPr>
            <w:tcW w:w="3578" w:type="dxa"/>
          </w:tcPr>
          <w:p w14:paraId="60594F10" w14:textId="4A11815C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675" w:type="dxa"/>
          </w:tcPr>
          <w:p w14:paraId="5D3AFF2A" w14:textId="1C9C7D91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3B5BCCBE" w14:textId="18B4B9BF" w:rsidR="005D7858" w:rsidRPr="005D7858" w:rsidRDefault="00144240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sd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5D7858" w:rsidRPr="0072225F" w14:paraId="599A6A58" w14:textId="77777777" w:rsidTr="00214889">
        <w:tc>
          <w:tcPr>
            <w:tcW w:w="3578" w:type="dxa"/>
          </w:tcPr>
          <w:p w14:paraId="62A35541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0A7AE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8571569" w14:textId="4E8E708A" w:rsidR="005D7858" w:rsidRDefault="00144240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asiyah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ndayan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ngkut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  <w:p w14:paraId="401AA78C" w14:textId="58C9D486" w:rsidR="009334A5" w:rsidRPr="005D7858" w:rsidRDefault="00144240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j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lifah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5D7858" w:rsidRPr="0072225F" w14:paraId="16C3479F" w14:textId="77777777" w:rsidTr="00214889">
        <w:tc>
          <w:tcPr>
            <w:tcW w:w="3578" w:type="dxa"/>
          </w:tcPr>
          <w:p w14:paraId="6BFD2562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99004B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5116101" w14:textId="27FEEF4D" w:rsidR="005D7858" w:rsidRPr="005D7858" w:rsidRDefault="00144240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ls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usdian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</w:t>
            </w:r>
          </w:p>
        </w:tc>
      </w:tr>
      <w:tr w:rsidR="005D7858" w:rsidRPr="0072225F" w14:paraId="3CDED231" w14:textId="77777777" w:rsidTr="00214889">
        <w:tc>
          <w:tcPr>
            <w:tcW w:w="3578" w:type="dxa"/>
          </w:tcPr>
          <w:p w14:paraId="6DEC224A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EC579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6C1D9E6" w14:textId="77777777" w:rsidR="005D7858" w:rsidRPr="00144240" w:rsidRDefault="00144240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asirl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mr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Kom</w:t>
            </w:r>
            <w:proofErr w:type="spellEnd"/>
          </w:p>
          <w:p w14:paraId="03E9D6B7" w14:textId="75D10A71" w:rsidR="00144240" w:rsidRPr="005D7858" w:rsidRDefault="00144240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fr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km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</w:p>
        </w:tc>
      </w:tr>
      <w:tr w:rsidR="005D7858" w:rsidRPr="0072225F" w14:paraId="666E4EE6" w14:textId="77777777" w:rsidTr="00214889">
        <w:tc>
          <w:tcPr>
            <w:tcW w:w="3578" w:type="dxa"/>
          </w:tcPr>
          <w:p w14:paraId="15FD79B3" w14:textId="1DF189FE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I</w:t>
            </w:r>
          </w:p>
        </w:tc>
        <w:tc>
          <w:tcPr>
            <w:tcW w:w="675" w:type="dxa"/>
          </w:tcPr>
          <w:p w14:paraId="38328CD0" w14:textId="5647A55F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5BF95695" w14:textId="261AB340" w:rsidR="005D7858" w:rsidRDefault="00A126ED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M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azid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ZA.,</w:t>
            </w:r>
            <w:proofErr w:type="gram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S.H.,M.H.</w:t>
            </w:r>
          </w:p>
          <w:p w14:paraId="0650D7AA" w14:textId="3D1F4088" w:rsidR="009334A5" w:rsidRPr="005D7858" w:rsidRDefault="00144240" w:rsidP="00214889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aryamurni</w:t>
            </w:r>
            <w:proofErr w:type="spellEnd"/>
          </w:p>
        </w:tc>
      </w:tr>
      <w:tr w:rsidR="005D7858" w:rsidRPr="0072225F" w14:paraId="08E02C7A" w14:textId="77777777" w:rsidTr="00214889">
        <w:tc>
          <w:tcPr>
            <w:tcW w:w="3578" w:type="dxa"/>
          </w:tcPr>
          <w:p w14:paraId="76AF167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5FDB38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0DC922A" w14:textId="07A12CAA" w:rsidR="005D7858" w:rsidRDefault="00A126ED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idil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Akbar, S.E.</w:t>
            </w:r>
          </w:p>
        </w:tc>
      </w:tr>
      <w:tr w:rsidR="005D7858" w:rsidRPr="0072225F" w14:paraId="2B097A1D" w14:textId="77777777" w:rsidTr="00214889">
        <w:tc>
          <w:tcPr>
            <w:tcW w:w="3578" w:type="dxa"/>
          </w:tcPr>
          <w:p w14:paraId="2D80C56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22AC5B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49F3125" w14:textId="4A3204EE" w:rsidR="005D7858" w:rsidRDefault="008C507B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rsyidah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AP.</w:t>
            </w:r>
          </w:p>
          <w:p w14:paraId="306F7891" w14:textId="77777777" w:rsidR="00DD3819" w:rsidRPr="008C507B" w:rsidRDefault="008C507B" w:rsidP="009334A5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ov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yasar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</w:t>
            </w:r>
          </w:p>
          <w:p w14:paraId="0D3AFD06" w14:textId="0AA1BD77" w:rsidR="008C507B" w:rsidRPr="001B03AE" w:rsidRDefault="008C507B" w:rsidP="009334A5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ell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gustr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</w:t>
            </w:r>
          </w:p>
        </w:tc>
      </w:tr>
      <w:tr w:rsidR="005D7858" w:rsidRPr="0072225F" w14:paraId="2B466FF0" w14:textId="77777777" w:rsidTr="00214889">
        <w:tc>
          <w:tcPr>
            <w:tcW w:w="3578" w:type="dxa"/>
          </w:tcPr>
          <w:p w14:paraId="56818196" w14:textId="02A6FA6F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V</w:t>
            </w:r>
          </w:p>
        </w:tc>
        <w:tc>
          <w:tcPr>
            <w:tcW w:w="675" w:type="dxa"/>
          </w:tcPr>
          <w:p w14:paraId="41554869" w14:textId="323A4858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7FC7B3B7" w14:textId="7851A09D" w:rsidR="005D7858" w:rsidRPr="005D7858" w:rsidRDefault="008C507B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khlis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5D7858" w:rsidRPr="0072225F" w14:paraId="0831B645" w14:textId="77777777" w:rsidTr="00214889">
        <w:tc>
          <w:tcPr>
            <w:tcW w:w="3578" w:type="dxa"/>
          </w:tcPr>
          <w:p w14:paraId="02F9069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67E5766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7EBB2A8" w14:textId="241C9D2B" w:rsidR="005D7858" w:rsidRPr="001B03AE" w:rsidRDefault="008C507B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swan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5D7858" w:rsidRPr="0072225F" w14:paraId="23950D06" w14:textId="77777777" w:rsidTr="00214889">
        <w:tc>
          <w:tcPr>
            <w:tcW w:w="3578" w:type="dxa"/>
          </w:tcPr>
          <w:p w14:paraId="12DBB29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5FD95A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21FA88" w14:textId="34D0C201" w:rsidR="005D7858" w:rsidRDefault="008C507B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utung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rain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Ag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5D7858" w:rsidRPr="0072225F" w14:paraId="04C58FA8" w14:textId="77777777" w:rsidTr="00214889">
        <w:tc>
          <w:tcPr>
            <w:tcW w:w="3578" w:type="dxa"/>
          </w:tcPr>
          <w:p w14:paraId="6AB2B39B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4A142EF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3E2EA9A" w14:textId="69723AC1" w:rsidR="009334A5" w:rsidRPr="009334A5" w:rsidRDefault="008C507B" w:rsidP="009334A5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sfadhlul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arm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AP.</w:t>
            </w:r>
          </w:p>
          <w:p w14:paraId="315830A2" w14:textId="77777777" w:rsidR="00122982" w:rsidRPr="008C507B" w:rsidRDefault="008C507B" w:rsidP="009334A5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ov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elindy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  <w:p w14:paraId="1991ADCF" w14:textId="1F4E9749" w:rsidR="008C507B" w:rsidRPr="001B03AE" w:rsidRDefault="008C507B" w:rsidP="009334A5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fadill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I.P.</w:t>
            </w:r>
          </w:p>
        </w:tc>
      </w:tr>
      <w:tr w:rsidR="005D7858" w:rsidRPr="0072225F" w14:paraId="278E1DAF" w14:textId="77777777" w:rsidTr="00214889">
        <w:tc>
          <w:tcPr>
            <w:tcW w:w="3578" w:type="dxa"/>
          </w:tcPr>
          <w:p w14:paraId="2D0BCFB1" w14:textId="5B56D646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V</w:t>
            </w:r>
          </w:p>
        </w:tc>
        <w:tc>
          <w:tcPr>
            <w:tcW w:w="675" w:type="dxa"/>
          </w:tcPr>
          <w:p w14:paraId="392B8DF8" w14:textId="18837D8B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04A472A3" w14:textId="77777777" w:rsidR="005D7858" w:rsidRPr="002A4895" w:rsidRDefault="008C507B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lv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unit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</w:p>
          <w:p w14:paraId="544A8A04" w14:textId="77777777" w:rsidR="002A4895" w:rsidRPr="002A4895" w:rsidRDefault="002A4895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Nelly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Oktav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  <w:p w14:paraId="5A4E14A5" w14:textId="77777777" w:rsidR="002A4895" w:rsidRPr="002A4895" w:rsidRDefault="002A4895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ry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Jay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henti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  <w:p w14:paraId="2E823D9D" w14:textId="77777777" w:rsidR="002A4895" w:rsidRPr="002A4895" w:rsidRDefault="002A4895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Ade Armani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ypas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kom</w:t>
            </w:r>
            <w:proofErr w:type="spellEnd"/>
          </w:p>
          <w:p w14:paraId="56F246AC" w14:textId="09246841" w:rsidR="002A4895" w:rsidRPr="005D7858" w:rsidRDefault="002A4895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ch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eiliyan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chmawat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A.B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2A4895" w:rsidRPr="0072225F" w14:paraId="01E5551B" w14:textId="77777777" w:rsidTr="00214889">
        <w:trPr>
          <w:gridAfter w:val="1"/>
          <w:wAfter w:w="5244" w:type="dxa"/>
        </w:trPr>
        <w:tc>
          <w:tcPr>
            <w:tcW w:w="3578" w:type="dxa"/>
          </w:tcPr>
          <w:p w14:paraId="305E2A87" w14:textId="77777777" w:rsidR="002A4895" w:rsidRDefault="002A4895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7923AF0" w14:textId="77777777" w:rsidR="002A4895" w:rsidRDefault="002A4895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5D7858" w:rsidRPr="0072225F" w14:paraId="59230084" w14:textId="77777777" w:rsidTr="00214889">
        <w:tc>
          <w:tcPr>
            <w:tcW w:w="3578" w:type="dxa"/>
          </w:tcPr>
          <w:p w14:paraId="455B1410" w14:textId="40B6BC3D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lastRenderedPageBreak/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VI</w:t>
            </w:r>
          </w:p>
        </w:tc>
        <w:tc>
          <w:tcPr>
            <w:tcW w:w="675" w:type="dxa"/>
          </w:tcPr>
          <w:p w14:paraId="521D7437" w14:textId="3D603432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4F0049FB" w14:textId="6888BA57" w:rsidR="005D7858" w:rsidRPr="005D7858" w:rsidRDefault="008C507B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iday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M.</w:t>
            </w:r>
          </w:p>
        </w:tc>
      </w:tr>
      <w:tr w:rsidR="005D7858" w:rsidRPr="0072225F" w14:paraId="05176A2C" w14:textId="77777777" w:rsidTr="00214889">
        <w:tc>
          <w:tcPr>
            <w:tcW w:w="3578" w:type="dxa"/>
          </w:tcPr>
          <w:p w14:paraId="374C96F5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04806D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796E1BB" w14:textId="77777777" w:rsidR="005D7858" w:rsidRPr="008C507B" w:rsidRDefault="008C507B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yuryati</w:t>
            </w:r>
            <w:proofErr w:type="spellEnd"/>
          </w:p>
          <w:p w14:paraId="363AB3FB" w14:textId="625E937B" w:rsidR="008C507B" w:rsidRDefault="008C507B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njer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ades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5D7858" w:rsidRPr="0072225F" w14:paraId="461235C6" w14:textId="77777777" w:rsidTr="00214889">
        <w:tc>
          <w:tcPr>
            <w:tcW w:w="3578" w:type="dxa"/>
          </w:tcPr>
          <w:p w14:paraId="10E0C65B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A264DE7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A875D46" w14:textId="329327C4" w:rsidR="005D7858" w:rsidRPr="001B03AE" w:rsidRDefault="00C92C20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Nor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Oktav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5D7858" w:rsidRPr="0072225F" w14:paraId="2DCDE7DF" w14:textId="77777777" w:rsidTr="00214889">
        <w:tc>
          <w:tcPr>
            <w:tcW w:w="3578" w:type="dxa"/>
          </w:tcPr>
          <w:p w14:paraId="2A618309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9ECAB4F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32B4E07" w14:textId="113D900B" w:rsidR="005D7858" w:rsidRDefault="008C507B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Jelsit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Novi, S.H.</w:t>
            </w:r>
          </w:p>
          <w:p w14:paraId="0774FB00" w14:textId="38FEB5D2" w:rsidR="00122982" w:rsidRPr="001B03AE" w:rsidRDefault="00143F97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itry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fan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Kom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</w:tbl>
    <w:p w14:paraId="656144E8" w14:textId="07E946AB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5F9D7599" w14:textId="12DF881E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36B553BC" w14:textId="74D0C382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55A356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50BE9B29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535454" w14:textId="03178ECE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4BCBFC1" w14:textId="77777777" w:rsidR="00F7309C" w:rsidRPr="00F7309C" w:rsidRDefault="00F7309C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6D6EB98" w14:textId="2408EB8C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D25CB70" w14:textId="77777777" w:rsidR="00F7309C" w:rsidRDefault="00F7309C" w:rsidP="00F7309C">
      <w:pPr>
        <w:tabs>
          <w:tab w:val="left" w:pos="4320"/>
        </w:tabs>
        <w:ind w:left="552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>Dr. H. Abd. Hamid Pulungan, S.H, M.H.</w:t>
      </w:r>
    </w:p>
    <w:p w14:paraId="36143DE4" w14:textId="0DFA74F0" w:rsidR="005D7858" w:rsidRDefault="00F7309C" w:rsidP="00F7309C">
      <w:pPr>
        <w:ind w:left="5529"/>
        <w:jc w:val="both"/>
        <w:rPr>
          <w:rFonts w:ascii="Bookman Old Style" w:hAnsi="Bookman Old Style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>
        <w:rPr>
          <w:rFonts w:ascii="Bookman Old Style" w:hAnsi="Bookman Old Style" w:cs="Tahoma"/>
          <w:sz w:val="21"/>
          <w:szCs w:val="21"/>
        </w:rPr>
        <w:t>195807051986031001</w:t>
      </w:r>
      <w:r w:rsidR="005D7858">
        <w:rPr>
          <w:rFonts w:ascii="Bookman Old Style" w:hAnsi="Bookman Old Style"/>
          <w:sz w:val="21"/>
          <w:szCs w:val="21"/>
        </w:rPr>
        <w:br w:type="page"/>
      </w:r>
    </w:p>
    <w:p w14:paraId="3AD0BD8C" w14:textId="3505DCDE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D7858"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75046F3C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462C46A9" w14:textId="3049FCD9" w:rsidR="007C756E" w:rsidRPr="00C92C20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C92C20">
        <w:rPr>
          <w:rFonts w:ascii="Bookman Old Style" w:hAnsi="Bookman Old Style"/>
          <w:sz w:val="21"/>
          <w:szCs w:val="21"/>
          <w:lang w:val="en-ID"/>
        </w:rPr>
        <w:t xml:space="preserve">  /</w:t>
      </w:r>
      <w:r w:rsidR="00C92C20">
        <w:rPr>
          <w:rFonts w:ascii="Bookman Old Style" w:hAnsi="Bookman Old Style" w:cs="Arial"/>
          <w:bCs/>
          <w:sz w:val="21"/>
          <w:szCs w:val="21"/>
        </w:rPr>
        <w:t>KPTA.W3-A/0T1.6</w:t>
      </w:r>
      <w:r w:rsidR="00C92C20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C92C20">
        <w:rPr>
          <w:rFonts w:ascii="Bookman Old Style" w:hAnsi="Bookman Old Style" w:cs="Arial"/>
          <w:bCs/>
          <w:sz w:val="21"/>
          <w:szCs w:val="21"/>
        </w:rPr>
        <w:t>XII</w:t>
      </w:r>
      <w:r w:rsidR="00C92C20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C92C20">
        <w:rPr>
          <w:rFonts w:ascii="Bookman Old Style" w:hAnsi="Bookman Old Style" w:cs="Arial"/>
          <w:bCs/>
          <w:sz w:val="21"/>
          <w:szCs w:val="21"/>
        </w:rPr>
        <w:t>2</w:t>
      </w:r>
      <w:r w:rsidR="00C92C20">
        <w:rPr>
          <w:rFonts w:ascii="Bookman Old Style" w:hAnsi="Bookman Old Style" w:cs="Arial"/>
          <w:bCs/>
          <w:sz w:val="21"/>
          <w:szCs w:val="21"/>
          <w:lang w:val="en-US"/>
        </w:rPr>
        <w:t>4</w:t>
      </w:r>
    </w:p>
    <w:p w14:paraId="2B9F9098" w14:textId="16EEC991" w:rsidR="007C756E" w:rsidRPr="00C92C20" w:rsidRDefault="00F7309C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2 </w:t>
      </w:r>
      <w:proofErr w:type="spellStart"/>
      <w:r w:rsidR="00C92C20">
        <w:rPr>
          <w:rFonts w:ascii="Bookman Old Style" w:hAnsi="Bookman Old Style"/>
          <w:sz w:val="21"/>
          <w:szCs w:val="21"/>
          <w:lang w:val="en-US"/>
        </w:rPr>
        <w:t>Januari</w:t>
      </w:r>
      <w:proofErr w:type="spellEnd"/>
      <w:r w:rsidR="00C92C20">
        <w:rPr>
          <w:rFonts w:ascii="Bookman Old Style" w:hAnsi="Bookman Old Style"/>
          <w:sz w:val="21"/>
          <w:szCs w:val="21"/>
          <w:lang w:val="en-US"/>
        </w:rPr>
        <w:t xml:space="preserve"> 2024</w:t>
      </w:r>
    </w:p>
    <w:p w14:paraId="237AF0D6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3E75FE82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7E5D3F2" w14:textId="1E47AE50" w:rsidR="00FC1C1F" w:rsidRDefault="00FC1C1F" w:rsidP="007C756E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MBAGIAN WILAYAH EVALUASI KELOMPOK KERJA </w:t>
      </w:r>
      <w:r w:rsidR="007C756E" w:rsidRPr="00DA5F77">
        <w:rPr>
          <w:rFonts w:ascii="Bookman Old Style" w:hAnsi="Bookman Old Style" w:cs="Tahoma"/>
          <w:sz w:val="21"/>
          <w:szCs w:val="21"/>
        </w:rPr>
        <w:t>SATGAS</w:t>
      </w:r>
      <w:r w:rsidR="007C756E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4FB1A6FB" w14:textId="0E7ACBB7" w:rsidR="007C756E" w:rsidRPr="0009364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0C2D9ED7" w14:textId="5387F2E4" w:rsidR="007C756E" w:rsidRPr="00A937BD" w:rsidRDefault="007C756E" w:rsidP="00214CC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</w:p>
    <w:p w14:paraId="4D335B2C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63D823F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298EE1C7" w14:textId="5F2B9A73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9430" w:type="dxa"/>
        <w:tblInd w:w="250" w:type="dxa"/>
        <w:tblLook w:val="04A0" w:firstRow="1" w:lastRow="0" w:firstColumn="1" w:lastColumn="0" w:noHBand="0" w:noVBand="1"/>
      </w:tblPr>
      <w:tblGrid>
        <w:gridCol w:w="596"/>
        <w:gridCol w:w="3402"/>
        <w:gridCol w:w="5432"/>
      </w:tblGrid>
      <w:tr w:rsidR="00FC1C1F" w:rsidRPr="001B03AE" w14:paraId="0F474F7F" w14:textId="77777777" w:rsidTr="00FC1C1F">
        <w:tc>
          <w:tcPr>
            <w:tcW w:w="596" w:type="dxa"/>
          </w:tcPr>
          <w:p w14:paraId="74F0125F" w14:textId="5F6069FB" w:rsidR="00FC1C1F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3402" w:type="dxa"/>
          </w:tcPr>
          <w:p w14:paraId="4915E9AA" w14:textId="2653B915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</w:t>
            </w:r>
          </w:p>
        </w:tc>
        <w:tc>
          <w:tcPr>
            <w:tcW w:w="5432" w:type="dxa"/>
            <w:vAlign w:val="center"/>
          </w:tcPr>
          <w:p w14:paraId="68B1FD17" w14:textId="22783C7A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 EVALUASI</w:t>
            </w:r>
          </w:p>
        </w:tc>
      </w:tr>
      <w:tr w:rsidR="00FC1C1F" w:rsidRPr="001B03AE" w14:paraId="41731016" w14:textId="77777777" w:rsidTr="00FC1C1F">
        <w:trPr>
          <w:trHeight w:val="760"/>
        </w:trPr>
        <w:tc>
          <w:tcPr>
            <w:tcW w:w="596" w:type="dxa"/>
            <w:vAlign w:val="center"/>
          </w:tcPr>
          <w:p w14:paraId="7B8C22EA" w14:textId="10CEAFE2" w:rsid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3402" w:type="dxa"/>
            <w:vAlign w:val="center"/>
          </w:tcPr>
          <w:p w14:paraId="43DC6AC1" w14:textId="38FDCC1C" w:rsidR="00FC1C1F" w:rsidRP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5432" w:type="dxa"/>
            <w:vAlign w:val="center"/>
          </w:tcPr>
          <w:p w14:paraId="79F84CB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</w:t>
            </w:r>
          </w:p>
          <w:p w14:paraId="45A52509" w14:textId="443DDEA3" w:rsidR="00FC1C1F" w:rsidRPr="001B03AE" w:rsidRDefault="00F7309C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awa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</w:t>
            </w:r>
            <w:r w:rsidR="00FC1C1F"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unto</w:t>
            </w:r>
          </w:p>
          <w:p w14:paraId="6B8AA89A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aninjau</w:t>
            </w:r>
          </w:p>
        </w:tc>
      </w:tr>
      <w:tr w:rsidR="00FC1C1F" w:rsidRPr="001B03AE" w14:paraId="7A3FB003" w14:textId="77777777" w:rsidTr="00FC1C1F">
        <w:trPr>
          <w:trHeight w:val="473"/>
        </w:trPr>
        <w:tc>
          <w:tcPr>
            <w:tcW w:w="596" w:type="dxa"/>
            <w:vAlign w:val="center"/>
          </w:tcPr>
          <w:p w14:paraId="6EF30DD0" w14:textId="643E2194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3402" w:type="dxa"/>
            <w:vAlign w:val="center"/>
          </w:tcPr>
          <w:p w14:paraId="0FADE14F" w14:textId="4A24558E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vAlign w:val="center"/>
          </w:tcPr>
          <w:p w14:paraId="1CA9503E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riaman</w:t>
            </w:r>
          </w:p>
          <w:p w14:paraId="26782B5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Lubuk Basung</w:t>
            </w:r>
          </w:p>
          <w:p w14:paraId="6B24B4F9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ulau Punjung</w:t>
            </w:r>
          </w:p>
        </w:tc>
      </w:tr>
      <w:tr w:rsidR="00FC1C1F" w:rsidRPr="001B03AE" w14:paraId="3E61510F" w14:textId="77777777" w:rsidTr="00FC1C1F">
        <w:trPr>
          <w:trHeight w:val="760"/>
        </w:trPr>
        <w:tc>
          <w:tcPr>
            <w:tcW w:w="596" w:type="dxa"/>
            <w:vAlign w:val="center"/>
          </w:tcPr>
          <w:p w14:paraId="458DCCFD" w14:textId="3E9B189C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3402" w:type="dxa"/>
            <w:vAlign w:val="center"/>
          </w:tcPr>
          <w:p w14:paraId="28906097" w14:textId="7D65CD9C" w:rsidR="00FC1C1F" w:rsidRPr="00D6682D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I</w:t>
            </w:r>
          </w:p>
        </w:tc>
        <w:tc>
          <w:tcPr>
            <w:tcW w:w="5432" w:type="dxa"/>
            <w:vAlign w:val="center"/>
          </w:tcPr>
          <w:p w14:paraId="45D654C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ukittinggi</w:t>
            </w:r>
          </w:p>
          <w:p w14:paraId="4A7F1A8D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na Lubuk Sikaping</w:t>
            </w:r>
          </w:p>
          <w:p w14:paraId="092A7F4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uara Labuh</w:t>
            </w:r>
          </w:p>
        </w:tc>
      </w:tr>
      <w:tr w:rsidR="00FC1C1F" w:rsidRPr="001B03AE" w14:paraId="7AFF51AA" w14:textId="77777777" w:rsidTr="00FC1C1F">
        <w:trPr>
          <w:trHeight w:val="56"/>
        </w:trPr>
        <w:tc>
          <w:tcPr>
            <w:tcW w:w="596" w:type="dxa"/>
            <w:vAlign w:val="center"/>
          </w:tcPr>
          <w:p w14:paraId="02E2B86E" w14:textId="5F0BFD73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4</w:t>
            </w:r>
          </w:p>
        </w:tc>
        <w:tc>
          <w:tcPr>
            <w:tcW w:w="3402" w:type="dxa"/>
            <w:vAlign w:val="center"/>
          </w:tcPr>
          <w:p w14:paraId="30C2C5AE" w14:textId="6BFDCE5D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vAlign w:val="center"/>
          </w:tcPr>
          <w:p w14:paraId="3B266360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atusangkar</w:t>
            </w:r>
          </w:p>
          <w:p w14:paraId="4ABF386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Koto Baru</w:t>
            </w:r>
          </w:p>
          <w:p w14:paraId="24E4DD02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ijunjung</w:t>
            </w:r>
          </w:p>
        </w:tc>
      </w:tr>
      <w:tr w:rsidR="00FC1C1F" w:rsidRPr="001B03AE" w14:paraId="39BF8D54" w14:textId="77777777" w:rsidTr="00FC1C1F">
        <w:trPr>
          <w:trHeight w:val="56"/>
        </w:trPr>
        <w:tc>
          <w:tcPr>
            <w:tcW w:w="596" w:type="dxa"/>
            <w:vAlign w:val="center"/>
          </w:tcPr>
          <w:p w14:paraId="370DAB0E" w14:textId="6A070A61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5</w:t>
            </w:r>
          </w:p>
        </w:tc>
        <w:tc>
          <w:tcPr>
            <w:tcW w:w="3402" w:type="dxa"/>
            <w:vAlign w:val="center"/>
          </w:tcPr>
          <w:p w14:paraId="0660688E" w14:textId="4ECA0424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vAlign w:val="center"/>
          </w:tcPr>
          <w:p w14:paraId="3B97BE0B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yakumbuh</w:t>
            </w:r>
          </w:p>
          <w:p w14:paraId="4762772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inan</w:t>
            </w:r>
          </w:p>
          <w:p w14:paraId="2781CDC4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njung Pati</w:t>
            </w:r>
          </w:p>
        </w:tc>
      </w:tr>
      <w:tr w:rsidR="00FC1C1F" w:rsidRPr="001B03AE" w14:paraId="05F5B1FD" w14:textId="77777777" w:rsidTr="00FC1C1F">
        <w:trPr>
          <w:trHeight w:val="56"/>
        </w:trPr>
        <w:tc>
          <w:tcPr>
            <w:tcW w:w="596" w:type="dxa"/>
            <w:vAlign w:val="center"/>
          </w:tcPr>
          <w:p w14:paraId="0993902B" w14:textId="2B2610C5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6</w:t>
            </w:r>
          </w:p>
        </w:tc>
        <w:tc>
          <w:tcPr>
            <w:tcW w:w="3402" w:type="dxa"/>
            <w:vAlign w:val="center"/>
          </w:tcPr>
          <w:p w14:paraId="359886DC" w14:textId="2267F7A1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vAlign w:val="center"/>
          </w:tcPr>
          <w:p w14:paraId="377A79B1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olok</w:t>
            </w:r>
          </w:p>
          <w:p w14:paraId="709B57FC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lu</w:t>
            </w:r>
          </w:p>
          <w:p w14:paraId="128B52D7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 Panjang</w:t>
            </w:r>
          </w:p>
        </w:tc>
      </w:tr>
    </w:tbl>
    <w:p w14:paraId="215AAADE" w14:textId="66B75C0A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2E59CECE" w14:textId="77777777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465F8B9A" w14:textId="25E67E7A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5A7B79D2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DFD563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AE054AB" w14:textId="612EADAF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5B1CE6CE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B23D8F2" w14:textId="1492E51E" w:rsidR="00122982" w:rsidRDefault="00122982" w:rsidP="00214889">
      <w:pPr>
        <w:tabs>
          <w:tab w:val="left" w:pos="5400"/>
        </w:tabs>
        <w:ind w:left="5529"/>
        <w:rPr>
          <w:rFonts w:ascii="Bookman Old Style" w:hAnsi="Bookman Old Style"/>
          <w:sz w:val="21"/>
          <w:szCs w:val="21"/>
        </w:rPr>
      </w:pPr>
    </w:p>
    <w:p w14:paraId="29618448" w14:textId="77777777" w:rsidR="00F7309C" w:rsidRDefault="00F7309C" w:rsidP="00F7309C">
      <w:pPr>
        <w:tabs>
          <w:tab w:val="left" w:pos="4320"/>
        </w:tabs>
        <w:ind w:left="552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>Dr. H. Abd. Hamid Pulungan, S.H, M.H.</w:t>
      </w:r>
    </w:p>
    <w:p w14:paraId="74A2C0CE" w14:textId="1D1C8138" w:rsidR="007C756E" w:rsidRPr="00DA5F77" w:rsidRDefault="00F7309C" w:rsidP="00F7309C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>
        <w:rPr>
          <w:rFonts w:ascii="Bookman Old Style" w:hAnsi="Bookman Old Style" w:cs="Tahoma"/>
          <w:sz w:val="21"/>
          <w:szCs w:val="21"/>
        </w:rPr>
        <w:t>195807051986031001</w:t>
      </w:r>
      <w:r w:rsidR="007C756E"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2D549CD2" w14:textId="04635F90" w:rsidR="00E24F9E" w:rsidRPr="00DA5F77" w:rsidRDefault="00E24F9E" w:rsidP="007C756E">
      <w:pPr>
        <w:tabs>
          <w:tab w:val="left" w:pos="6096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5CB27" w14:textId="77777777" w:rsidR="00A351A8" w:rsidRDefault="00A351A8">
      <w:r>
        <w:separator/>
      </w:r>
    </w:p>
  </w:endnote>
  <w:endnote w:type="continuationSeparator" w:id="0">
    <w:p w14:paraId="09992532" w14:textId="77777777" w:rsidR="00A351A8" w:rsidRDefault="00A3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7FB30" w14:textId="77777777" w:rsidR="00A351A8" w:rsidRDefault="00A351A8">
      <w:r>
        <w:separator/>
      </w:r>
    </w:p>
  </w:footnote>
  <w:footnote w:type="continuationSeparator" w:id="0">
    <w:p w14:paraId="65371050" w14:textId="77777777" w:rsidR="00A351A8" w:rsidRDefault="00A3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6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1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567C"/>
    <w:multiLevelType w:val="hybridMultilevel"/>
    <w:tmpl w:val="1BDAED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91623"/>
    <w:multiLevelType w:val="hybridMultilevel"/>
    <w:tmpl w:val="DFD46424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9"/>
  </w:num>
  <w:num w:numId="3">
    <w:abstractNumId w:val="11"/>
  </w:num>
  <w:num w:numId="4">
    <w:abstractNumId w:val="6"/>
  </w:num>
  <w:num w:numId="5">
    <w:abstractNumId w:val="26"/>
  </w:num>
  <w:num w:numId="6">
    <w:abstractNumId w:val="30"/>
  </w:num>
  <w:num w:numId="7">
    <w:abstractNumId w:val="25"/>
  </w:num>
  <w:num w:numId="8">
    <w:abstractNumId w:val="34"/>
  </w:num>
  <w:num w:numId="9">
    <w:abstractNumId w:val="40"/>
  </w:num>
  <w:num w:numId="10">
    <w:abstractNumId w:val="2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9"/>
  </w:num>
  <w:num w:numId="22">
    <w:abstractNumId w:val="36"/>
  </w:num>
  <w:num w:numId="23">
    <w:abstractNumId w:val="19"/>
  </w:num>
  <w:num w:numId="24">
    <w:abstractNumId w:val="31"/>
  </w:num>
  <w:num w:numId="25">
    <w:abstractNumId w:val="44"/>
  </w:num>
  <w:num w:numId="26">
    <w:abstractNumId w:val="37"/>
  </w:num>
  <w:num w:numId="27">
    <w:abstractNumId w:val="33"/>
  </w:num>
  <w:num w:numId="28">
    <w:abstractNumId w:val="46"/>
  </w:num>
  <w:num w:numId="29">
    <w:abstractNumId w:val="5"/>
  </w:num>
  <w:num w:numId="30">
    <w:abstractNumId w:val="8"/>
  </w:num>
  <w:num w:numId="31">
    <w:abstractNumId w:val="27"/>
  </w:num>
  <w:num w:numId="32">
    <w:abstractNumId w:val="43"/>
  </w:num>
  <w:num w:numId="33">
    <w:abstractNumId w:val="45"/>
  </w:num>
  <w:num w:numId="34">
    <w:abstractNumId w:val="12"/>
  </w:num>
  <w:num w:numId="35">
    <w:abstractNumId w:val="24"/>
  </w:num>
  <w:num w:numId="36">
    <w:abstractNumId w:val="17"/>
  </w:num>
  <w:num w:numId="37">
    <w:abstractNumId w:val="22"/>
  </w:num>
  <w:num w:numId="38">
    <w:abstractNumId w:val="32"/>
  </w:num>
  <w:num w:numId="39">
    <w:abstractNumId w:val="2"/>
  </w:num>
  <w:num w:numId="40">
    <w:abstractNumId w:val="14"/>
  </w:num>
  <w:num w:numId="41">
    <w:abstractNumId w:val="23"/>
  </w:num>
  <w:num w:numId="42">
    <w:abstractNumId w:val="4"/>
  </w:num>
  <w:num w:numId="43">
    <w:abstractNumId w:val="3"/>
  </w:num>
  <w:num w:numId="44">
    <w:abstractNumId w:val="42"/>
  </w:num>
  <w:num w:numId="45">
    <w:abstractNumId w:val="18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2E8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2982"/>
    <w:rsid w:val="00123AD2"/>
    <w:rsid w:val="00132F5F"/>
    <w:rsid w:val="00136A56"/>
    <w:rsid w:val="00137F15"/>
    <w:rsid w:val="00143F97"/>
    <w:rsid w:val="00144240"/>
    <w:rsid w:val="00144507"/>
    <w:rsid w:val="001555E5"/>
    <w:rsid w:val="001570FC"/>
    <w:rsid w:val="0016371A"/>
    <w:rsid w:val="00167B5B"/>
    <w:rsid w:val="00167C68"/>
    <w:rsid w:val="00185CD4"/>
    <w:rsid w:val="0019144D"/>
    <w:rsid w:val="001A0380"/>
    <w:rsid w:val="001A17DF"/>
    <w:rsid w:val="001B13AB"/>
    <w:rsid w:val="001B17B8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889"/>
    <w:rsid w:val="00214CC4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4895"/>
    <w:rsid w:val="002A6BF5"/>
    <w:rsid w:val="002B5669"/>
    <w:rsid w:val="002B6A97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4BCC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0E05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65BE1"/>
    <w:rsid w:val="0067086F"/>
    <w:rsid w:val="00671C0F"/>
    <w:rsid w:val="00675EB8"/>
    <w:rsid w:val="00681385"/>
    <w:rsid w:val="006A2142"/>
    <w:rsid w:val="006B08A1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927B0"/>
    <w:rsid w:val="008A4E92"/>
    <w:rsid w:val="008A5F6E"/>
    <w:rsid w:val="008C507B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4A5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26ED"/>
    <w:rsid w:val="00A1389D"/>
    <w:rsid w:val="00A24133"/>
    <w:rsid w:val="00A260D2"/>
    <w:rsid w:val="00A272AC"/>
    <w:rsid w:val="00A27507"/>
    <w:rsid w:val="00A2779E"/>
    <w:rsid w:val="00A2780C"/>
    <w:rsid w:val="00A351A8"/>
    <w:rsid w:val="00A378B2"/>
    <w:rsid w:val="00A43F12"/>
    <w:rsid w:val="00A44D5F"/>
    <w:rsid w:val="00A46DD6"/>
    <w:rsid w:val="00A60579"/>
    <w:rsid w:val="00A712B1"/>
    <w:rsid w:val="00A7641A"/>
    <w:rsid w:val="00A8166B"/>
    <w:rsid w:val="00A90565"/>
    <w:rsid w:val="00A937BD"/>
    <w:rsid w:val="00AA1CF8"/>
    <w:rsid w:val="00AA32A4"/>
    <w:rsid w:val="00AA63E7"/>
    <w:rsid w:val="00AB1650"/>
    <w:rsid w:val="00AB22B3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2C20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6D2D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0831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0FF9"/>
    <w:rsid w:val="00F43D7E"/>
    <w:rsid w:val="00F52B45"/>
    <w:rsid w:val="00F550CC"/>
    <w:rsid w:val="00F5539E"/>
    <w:rsid w:val="00F63BD1"/>
    <w:rsid w:val="00F67476"/>
    <w:rsid w:val="00F7309C"/>
    <w:rsid w:val="00F80DDC"/>
    <w:rsid w:val="00F84393"/>
    <w:rsid w:val="00F92C46"/>
    <w:rsid w:val="00F93DED"/>
    <w:rsid w:val="00F948B3"/>
    <w:rsid w:val="00F9644A"/>
    <w:rsid w:val="00F9711B"/>
    <w:rsid w:val="00FA0ADE"/>
    <w:rsid w:val="00FA5A09"/>
    <w:rsid w:val="00FA603E"/>
    <w:rsid w:val="00FA75FB"/>
    <w:rsid w:val="00FB4908"/>
    <w:rsid w:val="00FC1C1F"/>
    <w:rsid w:val="00FC254F"/>
    <w:rsid w:val="00FC3F36"/>
    <w:rsid w:val="00FD45D5"/>
    <w:rsid w:val="00FE0443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BD48-460E-4898-9D8F-8FA32C8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80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HP</cp:lastModifiedBy>
  <cp:revision>16</cp:revision>
  <cp:lastPrinted>2024-01-02T04:05:00Z</cp:lastPrinted>
  <dcterms:created xsi:type="dcterms:W3CDTF">2021-12-31T09:34:00Z</dcterms:created>
  <dcterms:modified xsi:type="dcterms:W3CDTF">2024-01-02T07:58:00Z</dcterms:modified>
</cp:coreProperties>
</file>